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CE8B" w14:textId="50F9BBB1" w:rsidR="009468CC" w:rsidRPr="00FB5832" w:rsidRDefault="00FD49F4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75A5D" wp14:editId="7EF35598">
                <wp:simplePos x="0" y="0"/>
                <wp:positionH relativeFrom="column">
                  <wp:posOffset>3064510</wp:posOffset>
                </wp:positionH>
                <wp:positionV relativeFrom="paragraph">
                  <wp:posOffset>3810</wp:posOffset>
                </wp:positionV>
                <wp:extent cx="3117215" cy="2019300"/>
                <wp:effectExtent l="0" t="0" r="6985" b="12700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7871E" id="Rechteck 1" o:spid="_x0000_s1026" alt="&quot;&quot;" style="position:absolute;margin-left:241.3pt;margin-top:.3pt;width:245.45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FB5832">
        <w:rPr>
          <w:rFonts w:cs="Arial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00FF3" wp14:editId="11712E1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3059430" cy="2019300"/>
                <wp:effectExtent l="0" t="0" r="13970" b="1270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163DA" id="Rechteck 1" o:spid="_x0000_s1026" alt="&quot;&quot;" style="position:absolute;margin-left:.3pt;margin-top:.3pt;width:240.9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4F08C9BA" w14:textId="6628A525" w:rsidR="00AC533C" w:rsidRPr="00FB5832" w:rsidRDefault="009468CC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360" w:lineRule="auto"/>
        <w:ind w:left="284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  <w:lang w:val="de-DE"/>
        </w:rPr>
        <w:t>D</w:t>
      </w:r>
      <w:r w:rsidR="00AC533C" w:rsidRPr="00FB5832">
        <w:rPr>
          <w:rFonts w:cs="Arial"/>
          <w:sz w:val="24"/>
          <w:szCs w:val="24"/>
          <w:lang w:val="de-DE"/>
        </w:rPr>
        <w:t>i</w:t>
      </w:r>
      <w:r w:rsidR="00AC533C" w:rsidRPr="00FB5832">
        <w:rPr>
          <w:rFonts w:cs="Arial"/>
          <w:sz w:val="24"/>
          <w:szCs w:val="24"/>
        </w:rPr>
        <w:t>e Wahll</w:t>
      </w:r>
      <w:r w:rsidR="00976F3B" w:rsidRPr="00FB5832">
        <w:rPr>
          <w:rFonts w:cs="Arial"/>
          <w:sz w:val="24"/>
          <w:szCs w:val="24"/>
          <w:lang w:val="de-DE"/>
        </w:rPr>
        <w:t>e</w:t>
      </w:r>
      <w:r w:rsidR="00AC533C" w:rsidRPr="00FB5832">
        <w:rPr>
          <w:rFonts w:cs="Arial"/>
          <w:sz w:val="24"/>
          <w:szCs w:val="24"/>
        </w:rPr>
        <w:t xml:space="preserve">itung für die Wahl der </w:t>
      </w:r>
      <w:r w:rsidR="00AC533C" w:rsidRPr="00FB5832">
        <w:rPr>
          <w:rFonts w:cs="Arial"/>
          <w:sz w:val="24"/>
          <w:szCs w:val="24"/>
        </w:rPr>
        <w:br/>
        <w:t>Schwerbehindertenvertretung</w:t>
      </w:r>
    </w:p>
    <w:p w14:paraId="23AC15F9" w14:textId="77777777" w:rsidR="00C77C76" w:rsidRPr="00FB5832" w:rsidRDefault="009468CC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0" w:line="360" w:lineRule="auto"/>
        <w:ind w:left="0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br w:type="column"/>
      </w:r>
    </w:p>
    <w:p w14:paraId="1BD3B3FF" w14:textId="77777777" w:rsidR="00C77C76" w:rsidRPr="00FB5832" w:rsidRDefault="00C77C76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360" w:lineRule="auto"/>
        <w:ind w:left="0"/>
        <w:rPr>
          <w:rFonts w:cs="Arial"/>
          <w:sz w:val="24"/>
          <w:szCs w:val="24"/>
        </w:rPr>
      </w:pPr>
    </w:p>
    <w:p w14:paraId="23ACFC81" w14:textId="77777777" w:rsidR="00C77C76" w:rsidRPr="00FB5832" w:rsidRDefault="00C77C76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360" w:lineRule="auto"/>
        <w:ind w:left="0"/>
        <w:rPr>
          <w:rFonts w:cs="Arial"/>
          <w:sz w:val="24"/>
          <w:szCs w:val="24"/>
        </w:rPr>
      </w:pPr>
    </w:p>
    <w:p w14:paraId="3E5FA38D" w14:textId="77777777" w:rsidR="00C77C76" w:rsidRPr="00FB5832" w:rsidRDefault="00C77C76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360" w:lineRule="auto"/>
        <w:ind w:left="0"/>
        <w:rPr>
          <w:rFonts w:cs="Arial"/>
          <w:sz w:val="24"/>
          <w:szCs w:val="24"/>
        </w:rPr>
      </w:pPr>
    </w:p>
    <w:p w14:paraId="76122505" w14:textId="77777777" w:rsidR="00C77C76" w:rsidRPr="00FB5832" w:rsidRDefault="00C77C76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360" w:lineRule="auto"/>
        <w:ind w:left="0"/>
        <w:rPr>
          <w:rFonts w:cs="Arial"/>
          <w:sz w:val="24"/>
          <w:szCs w:val="24"/>
        </w:rPr>
      </w:pPr>
    </w:p>
    <w:p w14:paraId="312337FD" w14:textId="77777777" w:rsidR="00C77C76" w:rsidRPr="00FB5832" w:rsidRDefault="00C77C76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360" w:lineRule="auto"/>
        <w:ind w:left="0"/>
        <w:rPr>
          <w:rFonts w:cs="Arial"/>
          <w:sz w:val="24"/>
          <w:szCs w:val="24"/>
        </w:rPr>
      </w:pPr>
    </w:p>
    <w:p w14:paraId="2F27B276" w14:textId="77777777" w:rsidR="00C77C76" w:rsidRPr="00FB5832" w:rsidRDefault="00C77C76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360" w:lineRule="auto"/>
        <w:ind w:left="0"/>
        <w:rPr>
          <w:rFonts w:cs="Arial"/>
          <w:sz w:val="24"/>
          <w:szCs w:val="24"/>
        </w:rPr>
      </w:pPr>
    </w:p>
    <w:p w14:paraId="138D759C" w14:textId="20F632A2" w:rsidR="009468CC" w:rsidRPr="00FB5832" w:rsidRDefault="009468CC" w:rsidP="00FD49F4">
      <w:pPr>
        <w:pStyle w:val="Kopf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480" w:line="360" w:lineRule="auto"/>
        <w:ind w:left="0"/>
        <w:rPr>
          <w:rFonts w:cs="Arial"/>
          <w:sz w:val="24"/>
          <w:szCs w:val="24"/>
        </w:rPr>
      </w:pPr>
    </w:p>
    <w:p w14:paraId="494F241F" w14:textId="77777777" w:rsidR="009468CC" w:rsidRPr="00FB5832" w:rsidRDefault="009468CC" w:rsidP="00FD49F4">
      <w:pPr>
        <w:pStyle w:val="Kopf"/>
        <w:spacing w:after="480" w:line="360" w:lineRule="auto"/>
        <w:rPr>
          <w:rFonts w:cs="Arial"/>
          <w:sz w:val="24"/>
          <w:szCs w:val="24"/>
        </w:rPr>
        <w:sectPr w:rsidR="009468CC" w:rsidRPr="00FB5832" w:rsidSect="009468CC">
          <w:pgSz w:w="11906" w:h="16838"/>
          <w:pgMar w:top="1134" w:right="1134" w:bottom="1701" w:left="1134" w:header="720" w:footer="720" w:gutter="0"/>
          <w:cols w:num="2" w:space="720"/>
          <w:noEndnote/>
        </w:sectPr>
      </w:pPr>
    </w:p>
    <w:p w14:paraId="3C649524" w14:textId="77777777" w:rsidR="00AC533C" w:rsidRPr="00FB5832" w:rsidRDefault="00AC533C" w:rsidP="00FD49F4">
      <w:pPr>
        <w:pStyle w:val="berschrift1"/>
        <w:spacing w:before="120" w:after="480" w:line="360" w:lineRule="auto"/>
        <w:ind w:left="142"/>
        <w:jc w:val="center"/>
        <w:rPr>
          <w:rFonts w:ascii="Arial" w:hAnsi="Arial" w:cs="Arial"/>
          <w:color w:val="auto"/>
          <w:sz w:val="24"/>
          <w:szCs w:val="24"/>
        </w:rPr>
      </w:pPr>
      <w:r w:rsidRPr="00FB5832">
        <w:rPr>
          <w:rStyle w:val="HeadlineZchn"/>
          <w:bCs/>
          <w:caps/>
          <w:color w:val="auto"/>
          <w:sz w:val="28"/>
          <w:szCs w:val="28"/>
        </w:rPr>
        <w:t>Niederschrift</w:t>
      </w:r>
      <w:r w:rsidRPr="00FB5832">
        <w:rPr>
          <w:rStyle w:val="HeadlineZchn"/>
          <w:b w:val="0"/>
          <w:color w:val="auto"/>
          <w:spacing w:val="0"/>
          <w:sz w:val="24"/>
          <w:szCs w:val="24"/>
        </w:rPr>
        <w:t xml:space="preserve"> </w:t>
      </w:r>
      <w:r w:rsidRPr="00FB5832">
        <w:rPr>
          <w:rStyle w:val="HeadlineZchn"/>
          <w:b w:val="0"/>
          <w:color w:val="auto"/>
          <w:spacing w:val="0"/>
          <w:sz w:val="24"/>
          <w:szCs w:val="24"/>
        </w:rPr>
        <w:br/>
      </w:r>
      <w:r w:rsidRPr="00FB5832">
        <w:rPr>
          <w:rStyle w:val="Headline1Zchn0"/>
          <w:color w:val="auto"/>
          <w:sz w:val="24"/>
          <w:szCs w:val="24"/>
        </w:rPr>
        <w:t>über die Wahlversammlung</w:t>
      </w:r>
    </w:p>
    <w:p w14:paraId="1CA6AE16" w14:textId="6227CBB5" w:rsidR="00355874" w:rsidRPr="00FB5832" w:rsidRDefault="00355874" w:rsidP="00FD49F4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4536"/>
          <w:tab w:val="left" w:pos="7088"/>
          <w:tab w:val="left" w:pos="9072"/>
        </w:tabs>
        <w:spacing w:after="240" w:line="360" w:lineRule="auto"/>
        <w:ind w:left="284" w:hanging="284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>Die Wahlversammlung fand am</w:t>
      </w:r>
      <w:r w:rsidRPr="00FB5832">
        <w:rPr>
          <w:rFonts w:cs="Arial"/>
          <w:sz w:val="24"/>
          <w:szCs w:val="24"/>
          <w:lang w:val="de-DE"/>
        </w:rPr>
        <w:t xml:space="preserve"> </w:t>
      </w:r>
      <w:r w:rsidRPr="00FB5832">
        <w:rPr>
          <w:rFonts w:cs="Arial"/>
          <w:noProof/>
          <w:sz w:val="24"/>
          <w:szCs w:val="24"/>
          <w:u w:val="single"/>
        </w:rPr>
        <w:tab/>
      </w:r>
      <w:r w:rsidRPr="00FB5832">
        <w:rPr>
          <w:rFonts w:cs="Arial"/>
          <w:sz w:val="24"/>
          <w:szCs w:val="24"/>
        </w:rPr>
        <w:t xml:space="preserve"> von</w:t>
      </w:r>
      <w:r w:rsidRPr="00FB5832">
        <w:rPr>
          <w:rFonts w:cs="Arial"/>
          <w:sz w:val="24"/>
          <w:szCs w:val="24"/>
          <w:lang w:val="de-DE"/>
        </w:rPr>
        <w:t xml:space="preserve"> </w:t>
      </w:r>
      <w:r w:rsidRPr="00FB5832">
        <w:rPr>
          <w:rFonts w:cs="Arial"/>
          <w:noProof/>
          <w:sz w:val="24"/>
          <w:szCs w:val="24"/>
          <w:u w:val="single"/>
        </w:rPr>
        <w:tab/>
      </w:r>
      <w:r w:rsidRPr="00FB5832">
        <w:rPr>
          <w:rFonts w:cs="Arial"/>
          <w:sz w:val="24"/>
          <w:szCs w:val="24"/>
        </w:rPr>
        <w:t xml:space="preserve"> bis</w:t>
      </w:r>
      <w:r w:rsidRPr="00FB5832">
        <w:rPr>
          <w:rFonts w:cs="Arial"/>
          <w:sz w:val="24"/>
          <w:szCs w:val="24"/>
          <w:lang w:val="de-DE"/>
        </w:rPr>
        <w:t xml:space="preserve"> </w:t>
      </w:r>
      <w:r w:rsidRPr="00FB5832">
        <w:rPr>
          <w:rFonts w:cs="Arial"/>
          <w:noProof/>
          <w:sz w:val="24"/>
          <w:szCs w:val="24"/>
          <w:u w:val="single"/>
        </w:rPr>
        <w:tab/>
      </w:r>
      <w:r w:rsidRPr="00FB5832">
        <w:rPr>
          <w:rFonts w:cs="Arial"/>
          <w:sz w:val="24"/>
          <w:szCs w:val="24"/>
        </w:rPr>
        <w:t xml:space="preserve"> statt.</w:t>
      </w:r>
    </w:p>
    <w:p w14:paraId="50C7995A" w14:textId="77777777" w:rsidR="006E0948" w:rsidRPr="00FB5832" w:rsidRDefault="00355874" w:rsidP="00FD49F4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line="360" w:lineRule="auto"/>
        <w:ind w:left="284" w:hanging="284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>Die Wahlversammlung wählte zur Wahlleitung:</w:t>
      </w:r>
    </w:p>
    <w:p w14:paraId="74800AB1" w14:textId="77777777" w:rsidR="006E0948" w:rsidRPr="00FB5832" w:rsidRDefault="00355874" w:rsidP="00FD49F4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after="40" w:line="360" w:lineRule="auto"/>
        <w:ind w:left="284" w:firstLine="0"/>
        <w:rPr>
          <w:rFonts w:cs="Arial"/>
          <w:noProof/>
          <w:sz w:val="24"/>
          <w:szCs w:val="24"/>
          <w:u w:val="single"/>
        </w:rPr>
      </w:pPr>
      <w:r w:rsidRPr="00FB5832">
        <w:rPr>
          <w:rFonts w:cs="Arial"/>
          <w:noProof/>
          <w:sz w:val="24"/>
          <w:szCs w:val="24"/>
          <w:u w:val="single"/>
        </w:rPr>
        <w:tab/>
      </w:r>
    </w:p>
    <w:p w14:paraId="6EB1D576" w14:textId="6C0E5A53" w:rsidR="00355874" w:rsidRPr="00FB5832" w:rsidRDefault="00355874" w:rsidP="00FD49F4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851"/>
        </w:tabs>
        <w:spacing w:after="240" w:line="360" w:lineRule="auto"/>
        <w:ind w:left="284" w:firstLine="0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>(Name, Vorname, Geburtsdatum, Art der Beschäftigung, Betrieb/Dienststelle)</w:t>
      </w:r>
    </w:p>
    <w:p w14:paraId="508CD37E" w14:textId="2E18548D" w:rsidR="004A7F8D" w:rsidRPr="00FB5832" w:rsidRDefault="00355874" w:rsidP="00FD49F4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line="360" w:lineRule="auto"/>
        <w:ind w:left="284" w:hanging="284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>Die Wahlversammlung bestimmte zu Wahlhelfern</w:t>
      </w:r>
      <w:r w:rsidR="006E4F05" w:rsidRPr="00FB5832">
        <w:rPr>
          <w:rFonts w:cs="Arial"/>
          <w:sz w:val="24"/>
          <w:szCs w:val="24"/>
        </w:rPr>
        <w:t>/-innen</w:t>
      </w:r>
      <w:r w:rsidRPr="00FB5832">
        <w:rPr>
          <w:rFonts w:cs="Arial"/>
          <w:sz w:val="24"/>
          <w:szCs w:val="24"/>
        </w:rPr>
        <w:t>:</w:t>
      </w:r>
    </w:p>
    <w:p w14:paraId="174E3820" w14:textId="77777777" w:rsidR="004A7F8D" w:rsidRPr="00FB5832" w:rsidRDefault="00355874" w:rsidP="00FD49F4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line="360" w:lineRule="auto"/>
        <w:ind w:left="284" w:firstLine="0"/>
        <w:rPr>
          <w:rFonts w:cs="Arial"/>
          <w:noProof/>
          <w:sz w:val="24"/>
          <w:szCs w:val="24"/>
          <w:u w:val="single"/>
        </w:rPr>
      </w:pPr>
      <w:r w:rsidRPr="00FB5832">
        <w:rPr>
          <w:rFonts w:cs="Arial"/>
          <w:noProof/>
          <w:sz w:val="24"/>
          <w:szCs w:val="24"/>
          <w:u w:val="single"/>
        </w:rPr>
        <w:tab/>
      </w:r>
    </w:p>
    <w:p w14:paraId="458AFE89" w14:textId="617C646A" w:rsidR="00355874" w:rsidRPr="00FB5832" w:rsidRDefault="00355874" w:rsidP="00FD49F4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072"/>
        </w:tabs>
        <w:spacing w:after="240" w:line="360" w:lineRule="auto"/>
        <w:ind w:left="284" w:firstLine="0"/>
        <w:rPr>
          <w:rFonts w:cs="Arial"/>
          <w:sz w:val="24"/>
          <w:szCs w:val="24"/>
        </w:rPr>
      </w:pPr>
      <w:r w:rsidRPr="00FB5832">
        <w:rPr>
          <w:rFonts w:cs="Arial"/>
          <w:noProof/>
          <w:sz w:val="24"/>
          <w:szCs w:val="24"/>
          <w:u w:val="single"/>
        </w:rPr>
        <w:tab/>
      </w:r>
    </w:p>
    <w:p w14:paraId="4449A5B6" w14:textId="56BFEAE1" w:rsidR="00FB5832" w:rsidRDefault="00355874" w:rsidP="00FD49F4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93"/>
          <w:tab w:val="left" w:pos="6804"/>
        </w:tabs>
        <w:spacing w:after="240" w:line="360" w:lineRule="auto"/>
        <w:ind w:left="284" w:hanging="284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>Die Wahlversammlung beschloss mit einfacher Stimmenmehrheit,</w:t>
      </w:r>
      <w:r w:rsidRPr="00FB5832">
        <w:rPr>
          <w:rFonts w:cs="Arial"/>
          <w:sz w:val="24"/>
          <w:szCs w:val="24"/>
          <w:lang w:val="de-DE"/>
        </w:rPr>
        <w:t xml:space="preserve"> </w:t>
      </w:r>
      <w:r w:rsidRPr="00FB5832">
        <w:rPr>
          <w:rFonts w:cs="Arial"/>
          <w:noProof/>
          <w:sz w:val="24"/>
          <w:szCs w:val="24"/>
          <w:u w:val="single"/>
        </w:rPr>
        <w:tab/>
      </w:r>
      <w:r w:rsidR="00B50EF5">
        <w:rPr>
          <w:rFonts w:cs="Arial"/>
          <w:noProof/>
          <w:sz w:val="24"/>
          <w:szCs w:val="24"/>
          <w:u w:val="single"/>
        </w:rPr>
        <w:tab/>
      </w:r>
      <w:r w:rsidRPr="00FB5832">
        <w:rPr>
          <w:rFonts w:cs="Arial"/>
          <w:sz w:val="24"/>
          <w:szCs w:val="24"/>
        </w:rPr>
        <w:t xml:space="preserve"> stellvertretende/s Mitglied/er zu wählen.</w:t>
      </w:r>
    </w:p>
    <w:p w14:paraId="071358C2" w14:textId="77777777" w:rsidR="00FB5832" w:rsidRDefault="00FB5832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>
        <w:rPr>
          <w:rFonts w:cs="Arial"/>
          <w:sz w:val="24"/>
          <w:szCs w:val="24"/>
        </w:rPr>
        <w:br w:type="page"/>
      </w:r>
    </w:p>
    <w:p w14:paraId="2F8A4E87" w14:textId="67F3FDC6" w:rsidR="003B56AE" w:rsidRPr="00FB5832" w:rsidRDefault="003B56AE" w:rsidP="00FD49F4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240" w:line="360" w:lineRule="auto"/>
        <w:ind w:left="284" w:hanging="284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lastRenderedPageBreak/>
        <w:t>Die öffentliche Auszählung der Stimmen und Feststellung des Wahlergebnisses erfolgte jeweils unmittelbar nach Beendigung der Wahlhandlung.</w:t>
      </w:r>
    </w:p>
    <w:p w14:paraId="3522CE8E" w14:textId="2F0449BC" w:rsidR="00EF3826" w:rsidRPr="00FB5832" w:rsidRDefault="008A4DB5" w:rsidP="00B25CC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line="360" w:lineRule="auto"/>
        <w:ind w:left="340"/>
        <w:rPr>
          <w:rFonts w:cs="Arial"/>
          <w:bCs/>
          <w:sz w:val="24"/>
          <w:szCs w:val="24"/>
        </w:rPr>
      </w:pPr>
      <w:r w:rsidRPr="00FB5832">
        <w:rPr>
          <w:rFonts w:cs="Arial"/>
          <w:sz w:val="24"/>
          <w:szCs w:val="24"/>
        </w:rPr>
        <w:t xml:space="preserve">Für die Wahl der </w:t>
      </w:r>
      <w:r w:rsidRPr="00FB5832">
        <w:rPr>
          <w:rFonts w:cs="Arial"/>
          <w:b/>
          <w:sz w:val="24"/>
          <w:szCs w:val="24"/>
        </w:rPr>
        <w:t>Vertrauensperson</w:t>
      </w:r>
      <w:r w:rsidRPr="00FB5832">
        <w:rPr>
          <w:rFonts w:cs="Arial"/>
          <w:sz w:val="24"/>
          <w:szCs w:val="24"/>
        </w:rPr>
        <w:t xml:space="preserve"> </w:t>
      </w:r>
      <w:r w:rsidR="00085BED" w:rsidRPr="00FB5832">
        <w:rPr>
          <w:rFonts w:cs="Arial"/>
          <w:sz w:val="24"/>
          <w:szCs w:val="24"/>
        </w:rPr>
        <w:t xml:space="preserve">wurden </w:t>
      </w:r>
      <w:r w:rsidR="00085BED" w:rsidRPr="00FB5832">
        <w:rPr>
          <w:rFonts w:cs="Arial"/>
          <w:sz w:val="24"/>
          <w:szCs w:val="24"/>
          <w:u w:val="single"/>
        </w:rPr>
        <w:tab/>
      </w:r>
      <w:r w:rsidR="00085BED" w:rsidRPr="00FB5832">
        <w:rPr>
          <w:rFonts w:cs="Arial"/>
          <w:sz w:val="24"/>
          <w:szCs w:val="24"/>
        </w:rPr>
        <w:t xml:space="preserve"> Stimmzettel abgegeben.</w:t>
      </w:r>
    </w:p>
    <w:p w14:paraId="2458F894" w14:textId="38ECDCA4" w:rsidR="008A4DB5" w:rsidRPr="00FB5832" w:rsidRDefault="00085BED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127"/>
          <w:tab w:val="left" w:pos="3686"/>
        </w:tabs>
        <w:spacing w:after="240" w:line="360" w:lineRule="auto"/>
        <w:ind w:left="340"/>
        <w:rPr>
          <w:rFonts w:cs="Arial"/>
          <w:bCs/>
          <w:sz w:val="24"/>
          <w:szCs w:val="24"/>
        </w:rPr>
      </w:pPr>
      <w:r w:rsidRPr="00FB5832">
        <w:rPr>
          <w:rFonts w:cs="Arial"/>
          <w:sz w:val="24"/>
          <w:szCs w:val="24"/>
        </w:rPr>
        <w:t xml:space="preserve">Davon waren </w:t>
      </w:r>
      <w:r w:rsidRPr="00FB5832">
        <w:rPr>
          <w:rFonts w:cs="Arial"/>
          <w:noProof/>
          <w:sz w:val="24"/>
          <w:szCs w:val="24"/>
          <w:u w:val="single"/>
        </w:rPr>
        <w:tab/>
      </w:r>
      <w:r w:rsidRPr="00FB5832">
        <w:rPr>
          <w:rFonts w:cs="Arial"/>
          <w:sz w:val="24"/>
          <w:szCs w:val="24"/>
        </w:rPr>
        <w:t xml:space="preserve"> gültig und </w:t>
      </w:r>
      <w:r w:rsidRPr="00FB5832">
        <w:rPr>
          <w:rFonts w:cs="Arial"/>
          <w:noProof/>
          <w:sz w:val="24"/>
          <w:szCs w:val="24"/>
          <w:u w:val="single"/>
        </w:rPr>
        <w:tab/>
      </w:r>
      <w:r w:rsidRPr="00FB5832">
        <w:rPr>
          <w:rFonts w:cs="Arial"/>
          <w:sz w:val="24"/>
          <w:szCs w:val="24"/>
        </w:rPr>
        <w:t xml:space="preserve"> ungültig.</w:t>
      </w:r>
    </w:p>
    <w:p w14:paraId="5706A115" w14:textId="77777777" w:rsidR="00E54273" w:rsidRPr="00FB5832" w:rsidRDefault="00E54273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  <w:tab w:val="left" w:pos="8505"/>
          <w:tab w:val="left" w:pos="9356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  <w:sectPr w:rsidR="00E54273" w:rsidRPr="00FB5832" w:rsidSect="00425803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2FC00294" w14:textId="77777777" w:rsidR="00E54273" w:rsidRPr="00FB5832" w:rsidRDefault="00D4782A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293462D7" w14:textId="7DAC2439" w:rsidR="00E54273" w:rsidRPr="00FB5832" w:rsidRDefault="00E54273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00AF53B6" w14:textId="54017A90" w:rsidR="00D4782A" w:rsidRPr="00FB5832" w:rsidRDefault="00E54273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="00D4782A"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57C7B5BC" w14:textId="04AFE908" w:rsidR="00E54273" w:rsidRPr="00FB5832" w:rsidRDefault="00E54273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637EC382" w14:textId="77777777" w:rsidR="00E54273" w:rsidRPr="00FB5832" w:rsidRDefault="00E54273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E54273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3B8F053E" w14:textId="77777777" w:rsidR="00966A51" w:rsidRPr="00FB5832" w:rsidRDefault="00966A5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78C8EA1F" w14:textId="4FF6AB7F" w:rsidR="00966A51" w:rsidRPr="00FB5832" w:rsidRDefault="00966A5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35F6F729" w14:textId="77777777" w:rsidR="00966A51" w:rsidRPr="00FB5832" w:rsidRDefault="00966A5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5E74AE91" w14:textId="6B8B9006" w:rsidR="00966A51" w:rsidRPr="00FB5832" w:rsidRDefault="00966A5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3D59E63D" w14:textId="77777777" w:rsidR="00966A51" w:rsidRPr="00FB5832" w:rsidRDefault="00966A5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966A51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195DCB24" w14:textId="77777777" w:rsidR="004C791E" w:rsidRPr="00FB5832" w:rsidRDefault="004C791E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469199BA" w14:textId="451E0CAA" w:rsidR="004C791E" w:rsidRPr="00FB5832" w:rsidRDefault="004C791E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766BF646" w14:textId="77777777" w:rsidR="004C791E" w:rsidRPr="00FB5832" w:rsidRDefault="004C791E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26D3DC75" w14:textId="64213841" w:rsidR="004C791E" w:rsidRPr="00FB5832" w:rsidRDefault="004C791E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28BD4641" w14:textId="77777777" w:rsidR="004C791E" w:rsidRPr="00FB5832" w:rsidRDefault="004C791E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4C791E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561899CA" w14:textId="3DA20583" w:rsidR="000E5306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08D0C1DD" w14:textId="2CD8B452" w:rsidR="000E5306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29008DED" w14:textId="43A5D8D4" w:rsidR="000E5306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  <w:lang w:val="de-D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15517D17" w14:textId="6977FC0A" w:rsidR="000E5306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72389379" w14:textId="77777777" w:rsidR="000E5306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0E5306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3F608605" w14:textId="77777777" w:rsidR="000E5306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75023BE4" w14:textId="108A6A1C" w:rsidR="000E5306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1D77A330" w14:textId="77777777" w:rsidR="000E5306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5D6F68C4" w14:textId="3B0CF116" w:rsidR="00AD1AD8" w:rsidRPr="00FB5832" w:rsidRDefault="000E5306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Style w:val="ListennameZchn"/>
          <w:sz w:val="24"/>
          <w:szCs w:val="24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345E9425" w14:textId="77777777" w:rsidR="00E54273" w:rsidRPr="00FB5832" w:rsidRDefault="00E54273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340"/>
        <w:rPr>
          <w:rFonts w:ascii="Arial" w:hAnsi="Arial" w:cs="Arial"/>
          <w:sz w:val="24"/>
          <w:szCs w:val="24"/>
        </w:rPr>
        <w:sectPr w:rsidR="00E54273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152613F6" w14:textId="16C19353" w:rsidR="008238A8" w:rsidRPr="00FB5832" w:rsidRDefault="001C4567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340"/>
        <w:rPr>
          <w:rFonts w:ascii="Arial" w:hAnsi="Arial" w:cs="Arial"/>
          <w:sz w:val="24"/>
          <w:szCs w:val="24"/>
        </w:rPr>
      </w:pPr>
      <w:r w:rsidRPr="00FB5832">
        <w:rPr>
          <w:rFonts w:ascii="Arial" w:hAnsi="Arial" w:cs="Arial"/>
          <w:sz w:val="24"/>
          <w:szCs w:val="24"/>
        </w:rPr>
        <w:t xml:space="preserve">Zur Vertrauensperson der Menschen </w:t>
      </w:r>
      <w:r w:rsidR="006E4F05" w:rsidRPr="00FB5832">
        <w:rPr>
          <w:rFonts w:ascii="Arial" w:hAnsi="Arial" w:cs="Arial"/>
          <w:sz w:val="24"/>
          <w:szCs w:val="24"/>
        </w:rPr>
        <w:t xml:space="preserve">mit Schwerbehinderung </w:t>
      </w:r>
      <w:r w:rsidRPr="00FB5832">
        <w:rPr>
          <w:rFonts w:ascii="Arial" w:hAnsi="Arial" w:cs="Arial"/>
          <w:sz w:val="24"/>
          <w:szCs w:val="24"/>
        </w:rPr>
        <w:t>ist (nach Losentscheid wegen Stimmengleichheit)</w:t>
      </w:r>
      <w:r w:rsidR="004E3EDD" w:rsidRPr="00FB5832">
        <w:rPr>
          <w:rFonts w:ascii="Arial" w:hAnsi="Arial" w:cs="Arial"/>
          <w:sz w:val="24"/>
          <w:szCs w:val="24"/>
          <w:vertAlign w:val="superscript"/>
          <w:lang w:val="de-DE"/>
        </w:rPr>
        <w:t> </w:t>
      </w:r>
      <w:r w:rsidRPr="00FB5832">
        <w:rPr>
          <w:rFonts w:ascii="Arial" w:hAnsi="Arial" w:cs="Arial"/>
          <w:sz w:val="24"/>
          <w:szCs w:val="24"/>
          <w:vertAlign w:val="superscript"/>
        </w:rPr>
        <w:t>*)</w:t>
      </w:r>
      <w:r w:rsidRPr="00FB5832">
        <w:rPr>
          <w:rFonts w:ascii="Arial" w:hAnsi="Arial" w:cs="Arial"/>
          <w:sz w:val="24"/>
          <w:szCs w:val="24"/>
        </w:rPr>
        <w:t xml:space="preserve"> gewählt:</w:t>
      </w:r>
    </w:p>
    <w:p w14:paraId="63A5DD4D" w14:textId="4D591197" w:rsidR="00462141" w:rsidRPr="00FB5832" w:rsidRDefault="0046214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090A6147" w14:textId="70F9C40F" w:rsidR="00B50EF5" w:rsidRDefault="001C4567" w:rsidP="00FD49F4">
      <w:pPr>
        <w:pStyle w:val="Listen"/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  <w:tab w:val="left" w:pos="993"/>
        </w:tabs>
        <w:spacing w:after="240" w:line="360" w:lineRule="auto"/>
        <w:ind w:firstLine="0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>(Name, Vorname)</w:t>
      </w:r>
    </w:p>
    <w:p w14:paraId="38E37381" w14:textId="77777777" w:rsidR="00B50EF5" w:rsidRDefault="00B50EF5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>
        <w:rPr>
          <w:rFonts w:cs="Arial"/>
          <w:sz w:val="24"/>
          <w:szCs w:val="24"/>
        </w:rPr>
        <w:br w:type="page"/>
      </w:r>
    </w:p>
    <w:p w14:paraId="06F8248C" w14:textId="35F51F9D" w:rsidR="00EF3826" w:rsidRPr="006D518E" w:rsidRDefault="005E5734" w:rsidP="006D518E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2127"/>
        </w:tabs>
        <w:spacing w:after="240" w:line="360" w:lineRule="auto"/>
        <w:rPr>
          <w:rFonts w:cs="Arial"/>
          <w:bCs/>
          <w:sz w:val="24"/>
          <w:szCs w:val="24"/>
        </w:rPr>
      </w:pPr>
      <w:r w:rsidRPr="00B25CCA">
        <w:rPr>
          <w:rFonts w:cs="Arial"/>
          <w:sz w:val="24"/>
          <w:szCs w:val="24"/>
        </w:rPr>
        <w:lastRenderedPageBreak/>
        <w:t xml:space="preserve">Für die Wahl des </w:t>
      </w:r>
      <w:r w:rsidRPr="00B25CCA">
        <w:rPr>
          <w:rFonts w:cs="Arial"/>
          <w:b/>
          <w:sz w:val="24"/>
          <w:szCs w:val="24"/>
        </w:rPr>
        <w:t>stellvertretenden Mitglieds</w:t>
      </w:r>
      <w:r w:rsidRPr="00B25CCA">
        <w:rPr>
          <w:rFonts w:cs="Arial"/>
          <w:bCs/>
          <w:sz w:val="24"/>
          <w:szCs w:val="24"/>
        </w:rPr>
        <w:t>/der</w:t>
      </w:r>
      <w:r w:rsidRPr="00B25CCA">
        <w:rPr>
          <w:rFonts w:cs="Arial"/>
          <w:b/>
          <w:sz w:val="24"/>
          <w:szCs w:val="24"/>
        </w:rPr>
        <w:t xml:space="preserve"> stellvertretenden Mitglieder</w:t>
      </w:r>
      <w:r w:rsidRPr="00B25CCA">
        <w:rPr>
          <w:rFonts w:cs="Arial"/>
          <w:sz w:val="24"/>
          <w:szCs w:val="24"/>
          <w:vertAlign w:val="superscript"/>
        </w:rPr>
        <w:t> *)</w:t>
      </w:r>
      <w:r w:rsidRPr="00B25CCA">
        <w:rPr>
          <w:rFonts w:cs="Arial"/>
          <w:sz w:val="24"/>
          <w:szCs w:val="24"/>
        </w:rPr>
        <w:t xml:space="preserve"> </w:t>
      </w:r>
      <w:r w:rsidR="006D518E">
        <w:rPr>
          <w:rFonts w:cs="Arial"/>
          <w:sz w:val="24"/>
          <w:szCs w:val="24"/>
        </w:rPr>
        <w:br/>
      </w:r>
      <w:r w:rsidRPr="00B25CCA">
        <w:rPr>
          <w:rFonts w:cs="Arial"/>
          <w:sz w:val="24"/>
          <w:szCs w:val="24"/>
        </w:rPr>
        <w:t xml:space="preserve">wurden </w:t>
      </w:r>
      <w:r w:rsidR="00A10FE8" w:rsidRPr="00A10FE8">
        <w:rPr>
          <w:rStyle w:val="Kommentarzeichen"/>
          <w:rFonts w:cs="Arial"/>
          <w:sz w:val="24"/>
          <w:szCs w:val="24"/>
          <w:u w:val="single"/>
        </w:rPr>
        <w:tab/>
      </w:r>
      <w:r w:rsidR="00A10FE8" w:rsidRPr="00A10FE8">
        <w:rPr>
          <w:rStyle w:val="Kommentarzeichen"/>
          <w:rFonts w:cs="Arial"/>
          <w:sz w:val="24"/>
          <w:szCs w:val="24"/>
          <w:u w:val="single"/>
        </w:rPr>
        <w:tab/>
      </w:r>
      <w:r w:rsidR="00A10FE8">
        <w:rPr>
          <w:rStyle w:val="Kommentarzeichen"/>
          <w:rFonts w:cs="Arial"/>
          <w:sz w:val="24"/>
          <w:szCs w:val="24"/>
        </w:rPr>
        <w:t xml:space="preserve"> </w:t>
      </w:r>
      <w:r w:rsidRPr="00B25CCA">
        <w:rPr>
          <w:rFonts w:cs="Arial"/>
          <w:sz w:val="24"/>
          <w:szCs w:val="24"/>
        </w:rPr>
        <w:t>Stimmzettel abgegeben.</w:t>
      </w:r>
      <w:r w:rsidR="00B25CCA">
        <w:rPr>
          <w:rFonts w:cs="Arial"/>
          <w:sz w:val="24"/>
          <w:szCs w:val="24"/>
        </w:rPr>
        <w:t xml:space="preserve"> </w:t>
      </w:r>
      <w:r w:rsidR="00EF3826" w:rsidRPr="00B25CCA">
        <w:rPr>
          <w:rFonts w:cs="Arial"/>
          <w:sz w:val="24"/>
          <w:szCs w:val="24"/>
        </w:rPr>
        <w:t xml:space="preserve">Davon waren </w:t>
      </w:r>
      <w:r w:rsidR="00EF3826" w:rsidRPr="00B25CCA">
        <w:rPr>
          <w:rFonts w:cs="Arial"/>
          <w:noProof/>
          <w:sz w:val="24"/>
          <w:szCs w:val="24"/>
          <w:u w:val="single"/>
        </w:rPr>
        <w:tab/>
      </w:r>
      <w:r w:rsidR="006D518E">
        <w:rPr>
          <w:rFonts w:cs="Arial"/>
          <w:noProof/>
          <w:sz w:val="24"/>
          <w:szCs w:val="24"/>
          <w:u w:val="single"/>
        </w:rPr>
        <w:tab/>
      </w:r>
      <w:r w:rsidR="00EF3826" w:rsidRPr="00B25CCA">
        <w:rPr>
          <w:rFonts w:cs="Arial"/>
          <w:sz w:val="24"/>
          <w:szCs w:val="24"/>
        </w:rPr>
        <w:t xml:space="preserve"> gültig </w:t>
      </w:r>
      <w:r w:rsidR="006D518E">
        <w:rPr>
          <w:rFonts w:cs="Arial"/>
          <w:sz w:val="24"/>
          <w:szCs w:val="24"/>
        </w:rPr>
        <w:br/>
      </w:r>
      <w:r w:rsidR="00EF3826" w:rsidRPr="00B25CCA">
        <w:rPr>
          <w:rFonts w:cs="Arial"/>
          <w:sz w:val="24"/>
          <w:szCs w:val="24"/>
        </w:rPr>
        <w:t xml:space="preserve">und </w:t>
      </w:r>
      <w:r w:rsidR="00EF3826" w:rsidRPr="00B25CCA">
        <w:rPr>
          <w:rFonts w:cs="Arial"/>
          <w:noProof/>
          <w:sz w:val="24"/>
          <w:szCs w:val="24"/>
          <w:u w:val="single"/>
        </w:rPr>
        <w:tab/>
      </w:r>
      <w:r w:rsidR="006D518E">
        <w:rPr>
          <w:rFonts w:cs="Arial"/>
          <w:noProof/>
          <w:sz w:val="24"/>
          <w:szCs w:val="24"/>
          <w:u w:val="single"/>
        </w:rPr>
        <w:t xml:space="preserve">           </w:t>
      </w:r>
      <w:r w:rsidR="00EF3826" w:rsidRPr="00B25CCA">
        <w:rPr>
          <w:rFonts w:cs="Arial"/>
          <w:sz w:val="24"/>
          <w:szCs w:val="24"/>
        </w:rPr>
        <w:t xml:space="preserve"> ungültig.</w:t>
      </w:r>
    </w:p>
    <w:p w14:paraId="0E7AEFA4" w14:textId="77777777" w:rsidR="00D96F30" w:rsidRDefault="00D96F30" w:rsidP="006D518E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</w:tabs>
        <w:spacing w:after="240" w:line="360" w:lineRule="auto"/>
        <w:rPr>
          <w:rFonts w:cs="Arial"/>
          <w:sz w:val="24"/>
          <w:szCs w:val="24"/>
        </w:rPr>
      </w:pPr>
    </w:p>
    <w:p w14:paraId="4626C0A5" w14:textId="77777777" w:rsidR="00E54273" w:rsidRPr="00FB5832" w:rsidRDefault="00E54273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  <w:tab w:val="left" w:pos="8505"/>
          <w:tab w:val="left" w:pos="9356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  <w:sectPr w:rsidR="00E54273" w:rsidRPr="00FB5832" w:rsidSect="00425803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33279266" w14:textId="77777777" w:rsidR="00282082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10282062" w14:textId="48A8138E" w:rsidR="00282082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6F41C138" w14:textId="77777777" w:rsidR="00282082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489E67C5" w14:textId="77777777" w:rsidR="00282082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7FFFD617" w14:textId="77777777" w:rsidR="00282082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282082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556DDCD6" w14:textId="77777777" w:rsidR="00282082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72BDE703" w14:textId="7303141C" w:rsidR="00282082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69EE15D1" w14:textId="77777777" w:rsidR="00282082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58BDCD52" w14:textId="715001B5" w:rsidR="00632671" w:rsidRPr="00FB5832" w:rsidRDefault="00282082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047AAD1E" w14:textId="77777777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632671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27628626" w14:textId="77777777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09C12139" w14:textId="58277B18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77B63E69" w14:textId="77777777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258549D7" w14:textId="77777777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056E9526" w14:textId="77777777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632671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2CA23287" w14:textId="77777777" w:rsidR="00010F75" w:rsidRPr="00FB5832" w:rsidRDefault="00010F75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65793EE1" w14:textId="7DAA2A65" w:rsidR="00010F75" w:rsidRPr="00FB5832" w:rsidRDefault="00010F75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40EAEB50" w14:textId="77777777" w:rsidR="00010F75" w:rsidRPr="00FB5832" w:rsidRDefault="00010F75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0F524378" w14:textId="77777777" w:rsidR="00010F75" w:rsidRPr="00FB5832" w:rsidRDefault="00010F75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61F2F92E" w14:textId="77777777" w:rsidR="00010F75" w:rsidRPr="00FB5832" w:rsidRDefault="00010F75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010F75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665CCDED" w14:textId="77777777" w:rsidR="00010F75" w:rsidRPr="00FB5832" w:rsidRDefault="00010F75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340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1154D7C4" w14:textId="04296D5D" w:rsidR="00010F75" w:rsidRPr="00FB5832" w:rsidRDefault="00010F75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ind w:left="340"/>
        <w:rPr>
          <w:rStyle w:val="ListennameZchn"/>
          <w:sz w:val="24"/>
          <w:szCs w:val="24"/>
          <w:lang w:val="de-DE"/>
        </w:rPr>
      </w:pPr>
      <w:r w:rsidRPr="00FB5832">
        <w:rPr>
          <w:rStyle w:val="ListennameZchn"/>
          <w:sz w:val="24"/>
          <w:szCs w:val="24"/>
        </w:rPr>
        <w:t>(Name, Vorname, Geburtsdatum, Art d</w:t>
      </w:r>
      <w:r w:rsidRPr="00FB5832">
        <w:rPr>
          <w:rStyle w:val="ListennameZchn"/>
          <w:sz w:val="24"/>
          <w:szCs w:val="24"/>
          <w:lang w:val="de-DE"/>
        </w:rPr>
        <w:t>er</w:t>
      </w:r>
      <w:r w:rsidRPr="00FB5832">
        <w:rPr>
          <w:rStyle w:val="ListennameZchn"/>
          <w:sz w:val="24"/>
          <w:szCs w:val="24"/>
        </w:rPr>
        <w:t xml:space="preserve"> Beschäftigung</w:t>
      </w:r>
      <w:r w:rsidRPr="00FB5832">
        <w:rPr>
          <w:rStyle w:val="ListennameZchn"/>
          <w:sz w:val="24"/>
          <w:szCs w:val="24"/>
          <w:lang w:val="de-DE"/>
        </w:rPr>
        <w:t>)</w:t>
      </w:r>
    </w:p>
    <w:p w14:paraId="11998DDE" w14:textId="34699DCA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  <w:lang w:val="de-DE"/>
        </w:rPr>
        <w:br w:type="column"/>
      </w:r>
      <w:r w:rsidRPr="00FB5832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4AE43C10" w14:textId="77777777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2"/>
        </w:tabs>
        <w:spacing w:after="360" w:line="360" w:lineRule="auto"/>
        <w:rPr>
          <w:rFonts w:ascii="Arial" w:hAnsi="Arial" w:cs="Arial"/>
          <w:noProof/>
          <w:sz w:val="24"/>
          <w:szCs w:val="24"/>
          <w:u w:val="single"/>
        </w:rPr>
      </w:pPr>
      <w:r w:rsidRPr="00FB5832">
        <w:rPr>
          <w:rStyle w:val="ListennameZchn"/>
          <w:sz w:val="24"/>
          <w:szCs w:val="24"/>
        </w:rPr>
        <w:tab/>
        <w:t>gültige</w:t>
      </w:r>
      <w:r w:rsidRPr="00FB5832">
        <w:rPr>
          <w:rStyle w:val="ListennameZchn"/>
          <w:sz w:val="24"/>
          <w:szCs w:val="24"/>
          <w:lang w:val="de-DE"/>
        </w:rPr>
        <w:t xml:space="preserve"> </w:t>
      </w:r>
      <w:r w:rsidRPr="00FB5832">
        <w:rPr>
          <w:rFonts w:ascii="Arial" w:hAnsi="Arial" w:cs="Arial"/>
          <w:sz w:val="24"/>
          <w:szCs w:val="24"/>
        </w:rPr>
        <w:t>Stimmen</w:t>
      </w:r>
    </w:p>
    <w:p w14:paraId="30E1176B" w14:textId="77777777" w:rsidR="00632671" w:rsidRPr="00FB5832" w:rsidRDefault="00632671" w:rsidP="00FD49F4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93"/>
          <w:tab w:val="left" w:pos="8505"/>
          <w:tab w:val="left" w:pos="8647"/>
        </w:tabs>
        <w:spacing w:line="360" w:lineRule="auto"/>
        <w:ind w:left="340"/>
        <w:rPr>
          <w:rStyle w:val="ListennameZchn"/>
          <w:sz w:val="24"/>
          <w:szCs w:val="24"/>
        </w:rPr>
        <w:sectPr w:rsidR="00632671" w:rsidRPr="00FB5832" w:rsidSect="00E54273">
          <w:type w:val="continuous"/>
          <w:pgSz w:w="11906" w:h="16838"/>
          <w:pgMar w:top="1134" w:right="1134" w:bottom="993" w:left="1134" w:header="720" w:footer="720" w:gutter="0"/>
          <w:cols w:num="2" w:space="284" w:equalWidth="0">
            <w:col w:w="8222" w:space="284"/>
            <w:col w:w="1132"/>
          </w:cols>
          <w:noEndnote/>
        </w:sectPr>
      </w:pPr>
    </w:p>
    <w:p w14:paraId="50F0C32B" w14:textId="1078974E" w:rsidR="0088557C" w:rsidRPr="00FB5832" w:rsidRDefault="001C4567" w:rsidP="00B25CCA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>Zum</w:t>
      </w:r>
      <w:r w:rsidR="00B25CCA">
        <w:rPr>
          <w:rFonts w:cs="Arial"/>
          <w:sz w:val="24"/>
          <w:szCs w:val="24"/>
        </w:rPr>
        <w:t>/Zu</w:t>
      </w:r>
      <w:r w:rsidRPr="00FB5832">
        <w:rPr>
          <w:rFonts w:cs="Arial"/>
          <w:sz w:val="24"/>
          <w:szCs w:val="24"/>
        </w:rPr>
        <w:t xml:space="preserve"> stellvertretenden Mitglied</w:t>
      </w:r>
      <w:r w:rsidR="00B25CCA">
        <w:rPr>
          <w:rFonts w:cs="Arial"/>
          <w:sz w:val="24"/>
          <w:szCs w:val="24"/>
        </w:rPr>
        <w:t>/Mitgliedern</w:t>
      </w:r>
      <w:r w:rsidRPr="00FB5832">
        <w:rPr>
          <w:rFonts w:cs="Arial"/>
          <w:sz w:val="24"/>
          <w:szCs w:val="24"/>
        </w:rPr>
        <w:t xml:space="preserve"> der Schwerbehindertenvertretung ist/sind </w:t>
      </w:r>
      <w:r w:rsidR="00B50EF5">
        <w:rPr>
          <w:rFonts w:cs="Arial"/>
          <w:sz w:val="24"/>
          <w:szCs w:val="24"/>
        </w:rPr>
        <w:br/>
      </w:r>
      <w:r w:rsidRPr="00FB5832">
        <w:rPr>
          <w:rFonts w:cs="Arial"/>
          <w:sz w:val="24"/>
          <w:szCs w:val="24"/>
        </w:rPr>
        <w:t>(nach Losentscheid wegen Stimmengleichheit)</w:t>
      </w:r>
      <w:r w:rsidR="004E3EDD" w:rsidRPr="00FB5832">
        <w:rPr>
          <w:rFonts w:cs="Arial"/>
          <w:sz w:val="24"/>
          <w:szCs w:val="24"/>
          <w:vertAlign w:val="superscript"/>
        </w:rPr>
        <w:t> </w:t>
      </w:r>
      <w:r w:rsidRPr="00FB5832">
        <w:rPr>
          <w:rFonts w:cs="Arial"/>
          <w:sz w:val="24"/>
          <w:szCs w:val="24"/>
          <w:vertAlign w:val="superscript"/>
        </w:rPr>
        <w:t>*)</w:t>
      </w:r>
      <w:r w:rsidRPr="00FB5832">
        <w:rPr>
          <w:rFonts w:cs="Arial"/>
          <w:sz w:val="24"/>
          <w:szCs w:val="24"/>
        </w:rPr>
        <w:t xml:space="preserve"> gewählt:</w:t>
      </w:r>
    </w:p>
    <w:p w14:paraId="3CF6EDD7" w14:textId="0830F2A2" w:rsidR="0088557C" w:rsidRPr="00FB5832" w:rsidRDefault="0088557C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227"/>
        <w:rPr>
          <w:rFonts w:cs="Arial"/>
          <w:sz w:val="24"/>
          <w:szCs w:val="24"/>
          <w:u w:val="single"/>
        </w:rPr>
      </w:pPr>
      <w:r w:rsidRPr="00FB5832">
        <w:rPr>
          <w:rFonts w:cs="Arial"/>
          <w:sz w:val="24"/>
          <w:szCs w:val="24"/>
        </w:rPr>
        <w:t xml:space="preserve">Erstes stellvertretendes Mitglied: </w:t>
      </w:r>
      <w:r w:rsidRPr="00FB5832">
        <w:rPr>
          <w:rFonts w:cs="Arial"/>
          <w:sz w:val="24"/>
          <w:szCs w:val="24"/>
          <w:u w:val="single"/>
        </w:rPr>
        <w:tab/>
      </w:r>
    </w:p>
    <w:p w14:paraId="680F137D" w14:textId="77777777" w:rsidR="0088557C" w:rsidRPr="00FB5832" w:rsidRDefault="0088557C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111"/>
        </w:tabs>
        <w:spacing w:line="360" w:lineRule="auto"/>
        <w:ind w:left="227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ab/>
        <w:t>(Name, Vorname)</w:t>
      </w:r>
    </w:p>
    <w:p w14:paraId="61F1688C" w14:textId="626444E9" w:rsidR="0088557C" w:rsidRPr="00FB5832" w:rsidRDefault="0088557C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938"/>
        </w:tabs>
        <w:spacing w:after="40" w:line="360" w:lineRule="auto"/>
        <w:ind w:left="227"/>
        <w:rPr>
          <w:rFonts w:cs="Arial"/>
          <w:sz w:val="24"/>
          <w:szCs w:val="24"/>
          <w:u w:val="single"/>
        </w:rPr>
      </w:pPr>
      <w:r w:rsidRPr="00FB5832">
        <w:rPr>
          <w:rFonts w:cs="Arial"/>
          <w:sz w:val="24"/>
          <w:szCs w:val="24"/>
        </w:rPr>
        <w:t xml:space="preserve">Zweites stellvertretendes Mitglied: </w:t>
      </w:r>
      <w:r w:rsidRPr="00FB5832">
        <w:rPr>
          <w:rFonts w:cs="Arial"/>
          <w:sz w:val="24"/>
          <w:szCs w:val="24"/>
          <w:u w:val="single"/>
        </w:rPr>
        <w:tab/>
      </w:r>
    </w:p>
    <w:p w14:paraId="3CAEE1B7" w14:textId="77777777" w:rsidR="0088557C" w:rsidRDefault="0088557C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111"/>
        </w:tabs>
        <w:spacing w:after="360" w:line="360" w:lineRule="auto"/>
        <w:ind w:left="227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ab/>
        <w:t>(Name, Vorname)</w:t>
      </w:r>
    </w:p>
    <w:p w14:paraId="738B3584" w14:textId="77777777" w:rsidR="00B25CCA" w:rsidRPr="00FB5832" w:rsidRDefault="00B25CCA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111"/>
        </w:tabs>
        <w:spacing w:after="360" w:line="360" w:lineRule="auto"/>
        <w:ind w:left="227"/>
        <w:rPr>
          <w:rFonts w:cs="Arial"/>
          <w:sz w:val="24"/>
          <w:szCs w:val="24"/>
        </w:rPr>
      </w:pPr>
    </w:p>
    <w:p w14:paraId="33956432" w14:textId="0531B419" w:rsidR="00B25CCA" w:rsidRDefault="00B25CCA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>
        <w:rPr>
          <w:rFonts w:cs="Arial"/>
          <w:sz w:val="24"/>
          <w:szCs w:val="24"/>
        </w:rPr>
        <w:br w:type="page"/>
      </w:r>
    </w:p>
    <w:p w14:paraId="42EB17C2" w14:textId="7D5150CB" w:rsidR="00300052" w:rsidRPr="00FB5832" w:rsidRDefault="0088557C" w:rsidP="00FD49F4">
      <w:pPr>
        <w:pStyle w:val="Listen"/>
        <w:numPr>
          <w:ilvl w:val="0"/>
          <w:numId w:val="1"/>
        </w:numPr>
        <w:tabs>
          <w:tab w:val="clear" w:pos="340"/>
          <w:tab w:val="clear" w:pos="935"/>
          <w:tab w:val="clear" w:pos="2187"/>
          <w:tab w:val="clear" w:pos="4819"/>
          <w:tab w:val="clear" w:pos="5839"/>
          <w:tab w:val="clear" w:pos="7257"/>
          <w:tab w:val="clear" w:pos="9054"/>
        </w:tabs>
        <w:spacing w:after="240" w:line="360" w:lineRule="auto"/>
        <w:ind w:left="284" w:hanging="284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lastRenderedPageBreak/>
        <w:t>Die Gewählten nahmen unmittelbar nach Feststellung des Wahlergebnisses die Wahl an.</w:t>
      </w:r>
      <w:r w:rsidRPr="00FB5832">
        <w:rPr>
          <w:rFonts w:cs="Arial"/>
          <w:sz w:val="24"/>
          <w:szCs w:val="24"/>
          <w:vertAlign w:val="superscript"/>
          <w:lang w:val="de-DE"/>
        </w:rPr>
        <w:t> </w:t>
      </w:r>
      <w:r w:rsidRPr="00FB5832">
        <w:rPr>
          <w:rFonts w:cs="Arial"/>
          <w:sz w:val="24"/>
          <w:szCs w:val="24"/>
          <w:vertAlign w:val="superscript"/>
        </w:rPr>
        <w:t>*)</w:t>
      </w:r>
    </w:p>
    <w:p w14:paraId="20303BAB" w14:textId="77777777" w:rsidR="00F02CD8" w:rsidRPr="00FB5832" w:rsidRDefault="00F02CD8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rPr>
          <w:sz w:val="24"/>
          <w:szCs w:val="24"/>
        </w:rPr>
      </w:pPr>
    </w:p>
    <w:p w14:paraId="756DDA45" w14:textId="77777777" w:rsidR="00F02CD8" w:rsidRPr="00FB5832" w:rsidRDefault="00F02CD8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rPr>
          <w:sz w:val="24"/>
          <w:szCs w:val="24"/>
        </w:rPr>
      </w:pPr>
    </w:p>
    <w:p w14:paraId="21DF699C" w14:textId="77777777" w:rsidR="00F02CD8" w:rsidRPr="00FB5832" w:rsidRDefault="00F02CD8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rPr>
          <w:sz w:val="24"/>
          <w:szCs w:val="24"/>
        </w:rPr>
      </w:pPr>
    </w:p>
    <w:p w14:paraId="2068BECA" w14:textId="3BC722EC" w:rsidR="00F45671" w:rsidRPr="00FB5832" w:rsidRDefault="00DF4151" w:rsidP="00FD49F4">
      <w:pPr>
        <w:pStyle w:val="Flietext2"/>
        <w:tabs>
          <w:tab w:val="clear" w:pos="349"/>
          <w:tab w:val="clear" w:pos="1474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ind w:left="0" w:firstLine="0"/>
        <w:rPr>
          <w:rFonts w:cs="Arial"/>
          <w:sz w:val="24"/>
          <w:szCs w:val="24"/>
          <w:u w:val="single"/>
        </w:rPr>
      </w:pPr>
      <w:r w:rsidRPr="00FB5832">
        <w:rPr>
          <w:rFonts w:cs="Arial"/>
          <w:sz w:val="24"/>
          <w:szCs w:val="24"/>
          <w:u w:val="single"/>
        </w:rPr>
        <w:tab/>
      </w:r>
    </w:p>
    <w:p w14:paraId="6D6C1A5B" w14:textId="1C2727C2" w:rsidR="001C4567" w:rsidRPr="00FB5832" w:rsidRDefault="006943E8" w:rsidP="00FD49F4">
      <w:pPr>
        <w:pStyle w:val="Flietext"/>
        <w:tabs>
          <w:tab w:val="clear" w:pos="349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480" w:line="360" w:lineRule="auto"/>
        <w:rPr>
          <w:rFonts w:cs="Arial"/>
          <w:sz w:val="24"/>
          <w:szCs w:val="24"/>
        </w:rPr>
      </w:pPr>
      <w:r w:rsidRPr="00FB5832">
        <w:rPr>
          <w:rFonts w:cs="Arial"/>
          <w:sz w:val="24"/>
          <w:szCs w:val="24"/>
        </w:rPr>
        <w:tab/>
      </w:r>
      <w:r w:rsidR="001C4567" w:rsidRPr="00FB5832">
        <w:rPr>
          <w:rFonts w:cs="Arial"/>
          <w:sz w:val="24"/>
          <w:szCs w:val="24"/>
        </w:rPr>
        <w:t>(Unterschrift der Wahlleitung)</w:t>
      </w:r>
    </w:p>
    <w:p w14:paraId="3D5B831E" w14:textId="77777777" w:rsidR="00B50EF5" w:rsidRDefault="00B50EF5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</w:p>
    <w:p w14:paraId="03C65C63" w14:textId="1D861EE2" w:rsidR="00712B4E" w:rsidRPr="00FB5832" w:rsidRDefault="00712B4E" w:rsidP="00FD49F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  <w:r w:rsidRPr="00FB5832">
        <w:rPr>
          <w:rFonts w:cs="Arial"/>
          <w:b/>
          <w:sz w:val="24"/>
          <w:szCs w:val="24"/>
        </w:rPr>
        <w:t>Verteiler:</w:t>
      </w:r>
    </w:p>
    <w:p w14:paraId="3D0950E0" w14:textId="0B2E4E49" w:rsidR="00712B4E" w:rsidRPr="00FB5832" w:rsidRDefault="00EC6CCA" w:rsidP="00B50EF5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480" w:line="360" w:lineRule="auto"/>
        <w:ind w:left="426" w:hanging="437"/>
        <w:rPr>
          <w:rFonts w:cs="Arial"/>
          <w:bCs/>
          <w:sz w:val="24"/>
          <w:szCs w:val="24"/>
        </w:rPr>
      </w:pPr>
      <w:r w:rsidRPr="00FB5832">
        <w:rPr>
          <w:rFonts w:cs="Arial"/>
          <w:sz w:val="24"/>
          <w:szCs w:val="24"/>
        </w:rPr>
        <w:t>Wahlleitung</w:t>
      </w:r>
    </w:p>
    <w:p w14:paraId="6AD96907" w14:textId="1EF6F259" w:rsidR="00A83172" w:rsidRPr="00FB5832" w:rsidRDefault="001C4567" w:rsidP="00FD49F4">
      <w:pPr>
        <w:pStyle w:val="G"/>
        <w:tabs>
          <w:tab w:val="clear" w:pos="1795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B5832">
        <w:rPr>
          <w:rFonts w:ascii="Arial" w:hAnsi="Arial" w:cs="Arial"/>
          <w:sz w:val="24"/>
          <w:szCs w:val="24"/>
          <w:vertAlign w:val="superscript"/>
        </w:rPr>
        <w:t>*)</w:t>
      </w:r>
      <w:r w:rsidRPr="00FB5832">
        <w:rPr>
          <w:rFonts w:ascii="Arial" w:hAnsi="Arial" w:cs="Arial"/>
          <w:sz w:val="24"/>
          <w:szCs w:val="24"/>
        </w:rPr>
        <w:t xml:space="preserve"> Nichtzutreffendes bitte streichen!</w:t>
      </w:r>
    </w:p>
    <w:sectPr w:rsidR="00A83172" w:rsidRPr="00FB5832" w:rsidSect="00425803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2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16025"/>
    <w:multiLevelType w:val="multilevel"/>
    <w:tmpl w:val="648CE5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255C5"/>
    <w:multiLevelType w:val="multilevel"/>
    <w:tmpl w:val="614E4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3A0F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004A4"/>
    <w:multiLevelType w:val="hybridMultilevel"/>
    <w:tmpl w:val="556EC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E26A4"/>
    <w:multiLevelType w:val="multilevel"/>
    <w:tmpl w:val="0A5CBE8C"/>
    <w:lvl w:ilvl="0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611645"/>
    <w:multiLevelType w:val="hybridMultilevel"/>
    <w:tmpl w:val="CC04373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9141B5"/>
    <w:multiLevelType w:val="multilevel"/>
    <w:tmpl w:val="EC5AB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742B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71129">
    <w:abstractNumId w:val="0"/>
  </w:num>
  <w:num w:numId="2" w16cid:durableId="2108840118">
    <w:abstractNumId w:val="1"/>
  </w:num>
  <w:num w:numId="3" w16cid:durableId="250312992">
    <w:abstractNumId w:val="8"/>
  </w:num>
  <w:num w:numId="4" w16cid:durableId="261840572">
    <w:abstractNumId w:val="5"/>
  </w:num>
  <w:num w:numId="5" w16cid:durableId="1434783803">
    <w:abstractNumId w:val="4"/>
  </w:num>
  <w:num w:numId="6" w16cid:durableId="216355264">
    <w:abstractNumId w:val="6"/>
  </w:num>
  <w:num w:numId="7" w16cid:durableId="2085028331">
    <w:abstractNumId w:val="3"/>
  </w:num>
  <w:num w:numId="8" w16cid:durableId="1248802699">
    <w:abstractNumId w:val="2"/>
  </w:num>
  <w:num w:numId="9" w16cid:durableId="185216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67"/>
    <w:rsid w:val="00010F75"/>
    <w:rsid w:val="00044C5F"/>
    <w:rsid w:val="00074778"/>
    <w:rsid w:val="00085BED"/>
    <w:rsid w:val="000C4AAE"/>
    <w:rsid w:val="000E5306"/>
    <w:rsid w:val="00164535"/>
    <w:rsid w:val="001C4567"/>
    <w:rsid w:val="0023618C"/>
    <w:rsid w:val="00245E20"/>
    <w:rsid w:val="002465E1"/>
    <w:rsid w:val="00246660"/>
    <w:rsid w:val="002605F7"/>
    <w:rsid w:val="00282082"/>
    <w:rsid w:val="002944C5"/>
    <w:rsid w:val="002A28F8"/>
    <w:rsid w:val="00300052"/>
    <w:rsid w:val="0030267C"/>
    <w:rsid w:val="00320DB3"/>
    <w:rsid w:val="00355874"/>
    <w:rsid w:val="00394A02"/>
    <w:rsid w:val="003A1C5B"/>
    <w:rsid w:val="003B56AE"/>
    <w:rsid w:val="0042074B"/>
    <w:rsid w:val="00425803"/>
    <w:rsid w:val="00425F5D"/>
    <w:rsid w:val="00462141"/>
    <w:rsid w:val="004A1EEA"/>
    <w:rsid w:val="004A7F8D"/>
    <w:rsid w:val="004C53F1"/>
    <w:rsid w:val="004C6966"/>
    <w:rsid w:val="004C791E"/>
    <w:rsid w:val="004E3EDD"/>
    <w:rsid w:val="00505D1D"/>
    <w:rsid w:val="00567AA4"/>
    <w:rsid w:val="00585420"/>
    <w:rsid w:val="005A661F"/>
    <w:rsid w:val="005B50CD"/>
    <w:rsid w:val="005D631F"/>
    <w:rsid w:val="005E5734"/>
    <w:rsid w:val="0061311F"/>
    <w:rsid w:val="00617B25"/>
    <w:rsid w:val="00632671"/>
    <w:rsid w:val="00641CF1"/>
    <w:rsid w:val="00675458"/>
    <w:rsid w:val="006943E8"/>
    <w:rsid w:val="006A0BD3"/>
    <w:rsid w:val="006D518E"/>
    <w:rsid w:val="006E0948"/>
    <w:rsid w:val="006E4F05"/>
    <w:rsid w:val="00712B4E"/>
    <w:rsid w:val="00723D5E"/>
    <w:rsid w:val="0072556D"/>
    <w:rsid w:val="00763DDF"/>
    <w:rsid w:val="00767BB3"/>
    <w:rsid w:val="0077123E"/>
    <w:rsid w:val="007A0590"/>
    <w:rsid w:val="007C5252"/>
    <w:rsid w:val="007E777A"/>
    <w:rsid w:val="00803A59"/>
    <w:rsid w:val="008238A8"/>
    <w:rsid w:val="00824F37"/>
    <w:rsid w:val="00827142"/>
    <w:rsid w:val="00860CFA"/>
    <w:rsid w:val="00872A84"/>
    <w:rsid w:val="0088557C"/>
    <w:rsid w:val="008971C8"/>
    <w:rsid w:val="00897430"/>
    <w:rsid w:val="008A4DB5"/>
    <w:rsid w:val="008E6BC3"/>
    <w:rsid w:val="00937C37"/>
    <w:rsid w:val="009468CC"/>
    <w:rsid w:val="00946E7B"/>
    <w:rsid w:val="00965FCA"/>
    <w:rsid w:val="00966A51"/>
    <w:rsid w:val="00976F3B"/>
    <w:rsid w:val="00A04C1E"/>
    <w:rsid w:val="00A07ABE"/>
    <w:rsid w:val="00A10FE8"/>
    <w:rsid w:val="00A83172"/>
    <w:rsid w:val="00A97375"/>
    <w:rsid w:val="00AC533C"/>
    <w:rsid w:val="00AD1AD8"/>
    <w:rsid w:val="00AD3BA1"/>
    <w:rsid w:val="00B00C2F"/>
    <w:rsid w:val="00B11187"/>
    <w:rsid w:val="00B14DAD"/>
    <w:rsid w:val="00B2148C"/>
    <w:rsid w:val="00B2327B"/>
    <w:rsid w:val="00B25CCA"/>
    <w:rsid w:val="00B46D4E"/>
    <w:rsid w:val="00B50EF5"/>
    <w:rsid w:val="00BA4033"/>
    <w:rsid w:val="00BC0E99"/>
    <w:rsid w:val="00C30277"/>
    <w:rsid w:val="00C3032B"/>
    <w:rsid w:val="00C30E4B"/>
    <w:rsid w:val="00C338C4"/>
    <w:rsid w:val="00C66057"/>
    <w:rsid w:val="00C77C76"/>
    <w:rsid w:val="00C9768D"/>
    <w:rsid w:val="00CC3401"/>
    <w:rsid w:val="00CC78C5"/>
    <w:rsid w:val="00D4782A"/>
    <w:rsid w:val="00D90DBB"/>
    <w:rsid w:val="00D96F30"/>
    <w:rsid w:val="00DA6B28"/>
    <w:rsid w:val="00DC59D0"/>
    <w:rsid w:val="00DF4151"/>
    <w:rsid w:val="00E04596"/>
    <w:rsid w:val="00E47E44"/>
    <w:rsid w:val="00E54273"/>
    <w:rsid w:val="00E72D3A"/>
    <w:rsid w:val="00EA23B5"/>
    <w:rsid w:val="00EC4E5E"/>
    <w:rsid w:val="00EC6CCA"/>
    <w:rsid w:val="00EF3826"/>
    <w:rsid w:val="00F02CD8"/>
    <w:rsid w:val="00F229F0"/>
    <w:rsid w:val="00F31FD5"/>
    <w:rsid w:val="00F45671"/>
    <w:rsid w:val="00F85A05"/>
    <w:rsid w:val="00FA129C"/>
    <w:rsid w:val="00FA435D"/>
    <w:rsid w:val="00FB0E7C"/>
    <w:rsid w:val="00FB5832"/>
    <w:rsid w:val="00FB6DBD"/>
    <w:rsid w:val="00FD49F4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481D6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5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Tabellen39-70"/>
    <w:link w:val="KopfZchn"/>
    <w:qFormat/>
    <w:rsid w:val="004A1EEA"/>
    <w:pPr>
      <w:tabs>
        <w:tab w:val="clear" w:pos="227"/>
        <w:tab w:val="left" w:pos="340"/>
        <w:tab w:val="right" w:pos="9054"/>
      </w:tabs>
      <w:ind w:left="142"/>
    </w:pPr>
    <w:rPr>
      <w:rFonts w:ascii="Arial" w:hAnsi="Arial"/>
      <w:noProof/>
    </w:rPr>
  </w:style>
  <w:style w:type="paragraph" w:customStyle="1" w:styleId="Headline">
    <w:name w:val="Headline"/>
    <w:basedOn w:val="Tabellen39-70"/>
    <w:link w:val="HeadlineZchn"/>
    <w:qFormat/>
    <w:rsid w:val="00C3032B"/>
    <w:pPr>
      <w:tabs>
        <w:tab w:val="clear" w:pos="227"/>
        <w:tab w:val="left" w:pos="340"/>
        <w:tab w:val="right" w:pos="9054"/>
      </w:tabs>
      <w:ind w:left="340" w:hanging="340"/>
      <w:jc w:val="center"/>
    </w:pPr>
    <w:rPr>
      <w:rFonts w:ascii="Arial" w:hAnsi="Arial"/>
      <w:b/>
      <w:spacing w:val="14"/>
    </w:rPr>
  </w:style>
  <w:style w:type="character" w:customStyle="1" w:styleId="KeinAbsatzformatZchn">
    <w:name w:val="[Kein Absatzformat] Zchn"/>
    <w:link w:val="KeinAbsatzformat"/>
    <w:rsid w:val="004A1EEA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4A1EEA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4A1EEA"/>
    <w:rPr>
      <w:rFonts w:ascii="Arial" w:hAnsi="Arial" w:cs="Arial"/>
      <w:noProof/>
      <w:color w:val="000000"/>
      <w:sz w:val="19"/>
      <w:szCs w:val="19"/>
    </w:rPr>
  </w:style>
  <w:style w:type="paragraph" w:customStyle="1" w:styleId="Headline1">
    <w:name w:val="Headline 1"/>
    <w:basedOn w:val="Headline"/>
    <w:link w:val="Headline1Zchn"/>
    <w:rsid w:val="00C3032B"/>
  </w:style>
  <w:style w:type="character" w:customStyle="1" w:styleId="HeadlineZchn">
    <w:name w:val="Headline Zchn"/>
    <w:link w:val="Headline"/>
    <w:rsid w:val="00C3032B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Listen">
    <w:name w:val="Listen"/>
    <w:basedOn w:val="Tabellen39-70"/>
    <w:link w:val="ListenZchn"/>
    <w:qFormat/>
    <w:rsid w:val="00C3032B"/>
    <w:pPr>
      <w:tabs>
        <w:tab w:val="clear" w:pos="227"/>
        <w:tab w:val="left" w:pos="340"/>
        <w:tab w:val="right" w:pos="9054"/>
      </w:tabs>
      <w:ind w:left="340" w:hanging="340"/>
    </w:pPr>
    <w:rPr>
      <w:rFonts w:ascii="Arial" w:hAnsi="Arial"/>
    </w:rPr>
  </w:style>
  <w:style w:type="character" w:customStyle="1" w:styleId="Headline1Zchn">
    <w:name w:val="Headline 1 Zchn"/>
    <w:basedOn w:val="HeadlineZchn"/>
    <w:link w:val="Headline1"/>
    <w:rsid w:val="00C3032B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Flietext2">
    <w:name w:val="Fließtext 2"/>
    <w:basedOn w:val="Tabellen39-70"/>
    <w:link w:val="Flietext2Zchn"/>
    <w:qFormat/>
    <w:rsid w:val="00C3032B"/>
    <w:pPr>
      <w:tabs>
        <w:tab w:val="clear" w:pos="227"/>
        <w:tab w:val="clear" w:pos="935"/>
        <w:tab w:val="clear" w:pos="2187"/>
        <w:tab w:val="left" w:pos="349"/>
        <w:tab w:val="left" w:pos="1474"/>
      </w:tabs>
      <w:ind w:left="340" w:hanging="340"/>
    </w:pPr>
    <w:rPr>
      <w:rFonts w:ascii="Arial" w:hAnsi="Arial"/>
    </w:rPr>
  </w:style>
  <w:style w:type="character" w:customStyle="1" w:styleId="ListenZchn">
    <w:name w:val="Listen Zchn"/>
    <w:link w:val="Listen"/>
    <w:rsid w:val="00C3032B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C3032B"/>
    <w:pPr>
      <w:tabs>
        <w:tab w:val="clear" w:pos="227"/>
        <w:tab w:val="left" w:pos="349"/>
      </w:tabs>
    </w:pPr>
    <w:rPr>
      <w:rFonts w:ascii="Arial" w:hAnsi="Arial"/>
    </w:rPr>
  </w:style>
  <w:style w:type="character" w:customStyle="1" w:styleId="Flietext2Zchn">
    <w:name w:val="Fließtext 2 Zchn"/>
    <w:link w:val="Flietext2"/>
    <w:rsid w:val="00C3032B"/>
    <w:rPr>
      <w:rFonts w:ascii="Arial" w:hAnsi="Arial" w:cs="Arial"/>
      <w:color w:val="000000"/>
      <w:sz w:val="19"/>
      <w:szCs w:val="19"/>
    </w:rPr>
  </w:style>
  <w:style w:type="paragraph" w:customStyle="1" w:styleId="Headline10">
    <w:name w:val="Headline_1"/>
    <w:basedOn w:val="Tabellen39-70"/>
    <w:link w:val="Headline1Zchn0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center"/>
    </w:pPr>
    <w:rPr>
      <w:rFonts w:ascii="Arial" w:hAnsi="Arial"/>
    </w:rPr>
  </w:style>
  <w:style w:type="character" w:customStyle="1" w:styleId="FlietextZchn">
    <w:name w:val="Fließtext Zchn"/>
    <w:link w:val="Flietext"/>
    <w:rsid w:val="00C3032B"/>
    <w:rPr>
      <w:rFonts w:ascii="Arial" w:hAnsi="Arial" w:cs="Arial"/>
      <w:color w:val="000000"/>
      <w:sz w:val="19"/>
      <w:szCs w:val="19"/>
    </w:rPr>
  </w:style>
  <w:style w:type="paragraph" w:customStyle="1" w:styleId="Listepkt4">
    <w:name w:val="Liste pkt 4"/>
    <w:basedOn w:val="Tabellen39-70"/>
    <w:link w:val="Listepkt4Zchn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both"/>
    </w:pPr>
    <w:rPr>
      <w:rFonts w:ascii="Arial" w:hAnsi="Arial"/>
    </w:rPr>
  </w:style>
  <w:style w:type="character" w:customStyle="1" w:styleId="Headline1Zchn0">
    <w:name w:val="Headline_1 Zchn"/>
    <w:link w:val="Headline10"/>
    <w:rsid w:val="00246660"/>
    <w:rPr>
      <w:rFonts w:ascii="Arial" w:hAnsi="Arial" w:cs="Arial"/>
      <w:color w:val="000000"/>
      <w:sz w:val="19"/>
      <w:szCs w:val="19"/>
    </w:rPr>
  </w:style>
  <w:style w:type="paragraph" w:customStyle="1" w:styleId="Listenpkt5">
    <w:name w:val="Listen pkt 5"/>
    <w:basedOn w:val="Tabellen39-70"/>
    <w:link w:val="Listenpkt5Zchn"/>
    <w:qFormat/>
    <w:rsid w:val="00246660"/>
    <w:pPr>
      <w:tabs>
        <w:tab w:val="clear" w:pos="227"/>
        <w:tab w:val="left" w:pos="340"/>
        <w:tab w:val="right" w:pos="9054"/>
      </w:tabs>
      <w:ind w:left="340" w:hanging="340"/>
      <w:jc w:val="both"/>
    </w:pPr>
    <w:rPr>
      <w:rFonts w:ascii="Arial" w:hAnsi="Arial"/>
    </w:rPr>
  </w:style>
  <w:style w:type="character" w:customStyle="1" w:styleId="Listepkt4Zchn">
    <w:name w:val="Liste pkt 4 Zchn"/>
    <w:link w:val="Listepkt4"/>
    <w:rsid w:val="00246660"/>
    <w:rPr>
      <w:rFonts w:ascii="Arial" w:hAnsi="Arial" w:cs="Arial"/>
      <w:color w:val="000000"/>
      <w:sz w:val="19"/>
      <w:szCs w:val="19"/>
    </w:rPr>
  </w:style>
  <w:style w:type="paragraph" w:customStyle="1" w:styleId="Listenname">
    <w:name w:val="Listen name"/>
    <w:basedOn w:val="Tabellen39-70"/>
    <w:link w:val="ListennameZchn"/>
    <w:qFormat/>
    <w:rsid w:val="00246660"/>
    <w:pPr>
      <w:tabs>
        <w:tab w:val="clear" w:pos="227"/>
        <w:tab w:val="left" w:pos="340"/>
        <w:tab w:val="right" w:pos="9054"/>
      </w:tabs>
      <w:ind w:left="340" w:hanging="340"/>
    </w:pPr>
    <w:rPr>
      <w:rFonts w:ascii="Arial" w:hAnsi="Arial"/>
    </w:rPr>
  </w:style>
  <w:style w:type="character" w:customStyle="1" w:styleId="Listenpkt5Zchn">
    <w:name w:val="Listen pkt 5 Zchn"/>
    <w:link w:val="Listenpkt5"/>
    <w:rsid w:val="00246660"/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5E"/>
    <w:rPr>
      <w:rFonts w:ascii="Tahoma" w:hAnsi="Tahoma"/>
      <w:sz w:val="16"/>
      <w:szCs w:val="16"/>
      <w:lang w:val="x-none" w:eastAsia="x-none"/>
    </w:rPr>
  </w:style>
  <w:style w:type="character" w:customStyle="1" w:styleId="ListennameZchn">
    <w:name w:val="Listen name Zchn"/>
    <w:link w:val="Listenname"/>
    <w:rsid w:val="00246660"/>
    <w:rPr>
      <w:rFonts w:ascii="Arial" w:hAnsi="Arial" w:cs="Arial"/>
      <w:color w:val="000000"/>
      <w:sz w:val="19"/>
      <w:szCs w:val="19"/>
    </w:rPr>
  </w:style>
  <w:style w:type="character" w:customStyle="1" w:styleId="SprechblasentextZchn">
    <w:name w:val="Sprechblasentext Zchn"/>
    <w:link w:val="Sprechblasentext"/>
    <w:uiPriority w:val="99"/>
    <w:semiHidden/>
    <w:rsid w:val="00EC4E5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71"/>
    <w:rsid w:val="00AC533C"/>
  </w:style>
  <w:style w:type="character" w:customStyle="1" w:styleId="berschrift1Zchn">
    <w:name w:val="Überschrift 1 Zchn"/>
    <w:basedOn w:val="Absatz-Standardschriftart"/>
    <w:link w:val="berschrift1"/>
    <w:uiPriority w:val="9"/>
    <w:rsid w:val="00AC53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lock">
    <w:name w:val="Textblock"/>
    <w:basedOn w:val="KeinAbsatzformat"/>
    <w:uiPriority w:val="99"/>
    <w:rsid w:val="008A4DB5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5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5CCA"/>
  </w:style>
  <w:style w:type="character" w:customStyle="1" w:styleId="KommentartextZchn">
    <w:name w:val="Kommentartext Zchn"/>
    <w:basedOn w:val="Absatz-Standardschriftart"/>
    <w:link w:val="Kommentartext"/>
    <w:uiPriority w:val="99"/>
    <w:rsid w:val="00B25C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C3BD0-35B6-4011-AD77-7DD199CB0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DC809-533B-4651-AC84-A0479BC48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A5F0D-B15C-4D8B-B5E2-A3F359504B4D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4.xml><?xml version="1.0" encoding="utf-8"?>
<ds:datastoreItem xmlns:ds="http://schemas.openxmlformats.org/officeDocument/2006/customXml" ds:itemID="{27B96CC2-5FC0-4AB7-A60B-58A2A68E8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Niederschrift VE</vt:lpstr>
    </vt:vector>
  </TitlesOfParts>
  <Company>BIH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ederschrift VE</dc:title>
  <dc:subject>Wahl der Schwerbehindertenvertreung 2014, Vereinfachtes Wahlverfahren</dc:subject>
  <dc:creator>LWL</dc:creator>
  <cp:lastModifiedBy>Rolf Stuckwisch</cp:lastModifiedBy>
  <cp:revision>5</cp:revision>
  <cp:lastPrinted>2014-02-10T09:14:00Z</cp:lastPrinted>
  <dcterms:created xsi:type="dcterms:W3CDTF">2025-11-26T06:05:00Z</dcterms:created>
  <dcterms:modified xsi:type="dcterms:W3CDTF">2025-11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